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E1694B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18.0</w:t>
      </w:r>
      <w:r w:rsidR="00AB2D2B">
        <w:rPr>
          <w:bCs/>
          <w:sz w:val="26"/>
          <w:szCs w:val="26"/>
        </w:rPr>
        <w:t>2</w:t>
      </w:r>
      <w:r w:rsidR="002A6F3C" w:rsidRPr="002A6F3C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2021г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r w:rsidR="00761073" w:rsidRPr="009B7F53">
        <w:rPr>
          <w:sz w:val="26"/>
          <w:szCs w:val="26"/>
        </w:rPr>
        <w:t>г.Спасск-Дальний</w:t>
      </w:r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AB2D2B">
        <w:rPr>
          <w:sz w:val="26"/>
          <w:szCs w:val="26"/>
        </w:rPr>
        <w:t>15</w:t>
      </w:r>
      <w:r w:rsidR="003E454C" w:rsidRPr="009B7F53">
        <w:rPr>
          <w:sz w:val="26"/>
          <w:szCs w:val="26"/>
        </w:rPr>
        <w:t>.</w:t>
      </w:r>
      <w:r w:rsidR="004876EE">
        <w:rPr>
          <w:sz w:val="26"/>
          <w:szCs w:val="26"/>
        </w:rPr>
        <w:t>0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6F0F5C" w:rsidRPr="00331FFA" w:rsidRDefault="00AB2D2B" w:rsidP="00331FFA">
      <w:pPr>
        <w:pStyle w:val="1"/>
        <w:spacing w:line="360" w:lineRule="auto"/>
        <w:ind w:firstLine="708"/>
        <w:jc w:val="both"/>
        <w:rPr>
          <w:b w:val="0"/>
          <w:szCs w:val="26"/>
        </w:rPr>
      </w:pPr>
      <w:r w:rsidRPr="00AB2D2B">
        <w:rPr>
          <w:b w:val="0"/>
          <w:szCs w:val="26"/>
        </w:rPr>
        <w:t xml:space="preserve">1. </w:t>
      </w:r>
      <w:r w:rsidR="00331FFA" w:rsidRPr="00331FFA">
        <w:rPr>
          <w:b w:val="0"/>
          <w:szCs w:val="26"/>
        </w:rPr>
        <w:t xml:space="preserve">О внесении изменений в решение Думы городского округа Спасск-Дальний от 25 декабря 2020 года № 63-НПА «О бюджете городского округа  Спасск-Дальний на 2021 год </w:t>
      </w:r>
      <w:r w:rsidR="00331FFA" w:rsidRPr="00331FFA">
        <w:rPr>
          <w:b w:val="0"/>
          <w:spacing w:val="-2"/>
          <w:szCs w:val="26"/>
        </w:rPr>
        <w:t>и плановый период 2022 и 2023 годов</w:t>
      </w:r>
      <w:r w:rsidR="00331FFA" w:rsidRPr="00331FFA">
        <w:rPr>
          <w:b w:val="0"/>
          <w:szCs w:val="26"/>
        </w:rPr>
        <w:t>»</w:t>
      </w:r>
    </w:p>
    <w:p w:rsidR="00375108" w:rsidRPr="00331FFA" w:rsidRDefault="00375108" w:rsidP="00AB2D2B">
      <w:pPr>
        <w:pStyle w:val="a6"/>
        <w:spacing w:line="360" w:lineRule="auto"/>
        <w:ind w:left="0" w:firstLine="708"/>
        <w:jc w:val="both"/>
        <w:rPr>
          <w:sz w:val="26"/>
          <w:szCs w:val="26"/>
        </w:rPr>
      </w:pPr>
    </w:p>
    <w:p w:rsidR="00065B60" w:rsidRPr="00375108" w:rsidRDefault="00065B60" w:rsidP="00261BBB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375108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F7682"/>
    <w:multiLevelType w:val="hybridMultilevel"/>
    <w:tmpl w:val="CFC0746E"/>
    <w:lvl w:ilvl="0" w:tplc="B8D6636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F67BA"/>
    <w:rsid w:val="00006B44"/>
    <w:rsid w:val="00033F33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A6F3C"/>
    <w:rsid w:val="002B6A09"/>
    <w:rsid w:val="002F2433"/>
    <w:rsid w:val="003300D2"/>
    <w:rsid w:val="0033014E"/>
    <w:rsid w:val="00331FFA"/>
    <w:rsid w:val="00343C85"/>
    <w:rsid w:val="00375108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876EE"/>
    <w:rsid w:val="004920B3"/>
    <w:rsid w:val="004D50EF"/>
    <w:rsid w:val="005025AC"/>
    <w:rsid w:val="00526296"/>
    <w:rsid w:val="00560DAB"/>
    <w:rsid w:val="005A45D7"/>
    <w:rsid w:val="005B49D7"/>
    <w:rsid w:val="005C792F"/>
    <w:rsid w:val="005E291C"/>
    <w:rsid w:val="005F48BA"/>
    <w:rsid w:val="00611491"/>
    <w:rsid w:val="0061477C"/>
    <w:rsid w:val="00655718"/>
    <w:rsid w:val="00674886"/>
    <w:rsid w:val="006B25A1"/>
    <w:rsid w:val="006E1154"/>
    <w:rsid w:val="006F0F5C"/>
    <w:rsid w:val="00704E03"/>
    <w:rsid w:val="00712B94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0C4E"/>
    <w:rsid w:val="00994D2A"/>
    <w:rsid w:val="009B2042"/>
    <w:rsid w:val="009B733E"/>
    <w:rsid w:val="009B7F53"/>
    <w:rsid w:val="009F3EF7"/>
    <w:rsid w:val="00A452F7"/>
    <w:rsid w:val="00A515AF"/>
    <w:rsid w:val="00A90562"/>
    <w:rsid w:val="00AB2D2B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D504A"/>
    <w:rsid w:val="00DD639C"/>
    <w:rsid w:val="00DF67BA"/>
    <w:rsid w:val="00E0277A"/>
    <w:rsid w:val="00E12401"/>
    <w:rsid w:val="00E1694B"/>
    <w:rsid w:val="00E25C85"/>
    <w:rsid w:val="00EB37D3"/>
    <w:rsid w:val="00EB69A6"/>
    <w:rsid w:val="00EC3740"/>
    <w:rsid w:val="00F41B46"/>
    <w:rsid w:val="00F507AD"/>
    <w:rsid w:val="00F57E17"/>
    <w:rsid w:val="00F7731E"/>
    <w:rsid w:val="00F80863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20-12-16T23:18:00Z</cp:lastPrinted>
  <dcterms:created xsi:type="dcterms:W3CDTF">2017-07-18T06:21:00Z</dcterms:created>
  <dcterms:modified xsi:type="dcterms:W3CDTF">2021-02-15T00:18:00Z</dcterms:modified>
</cp:coreProperties>
</file>